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2C4E" w:rsidRPr="00A855C0" w:rsidRDefault="00732C4E" w:rsidP="002A0A76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GODA NA PRZETWARZANIE DANYCH OSOBOWYCH</w:t>
      </w:r>
    </w:p>
    <w:p w:rsidR="008D6515" w:rsidRDefault="000A67D6" w:rsidP="000A67D6">
      <w:pPr>
        <w:suppressAutoHyphens w:val="0"/>
        <w:jc w:val="center"/>
        <w:rPr>
          <w:rFonts w:ascii="Calibri" w:eastAsia="Calibri" w:hAnsi="Calibri" w:cs="Calibri"/>
          <w:noProof/>
          <w:sz w:val="22"/>
          <w:szCs w:val="2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6A1601" w:rsidRDefault="006A1601" w:rsidP="00EC1BC9">
      <w:pPr>
        <w:suppressAutoHyphens w:val="0"/>
        <w:rPr>
          <w:rFonts w:ascii="Calibri" w:eastAsia="Calibri" w:hAnsi="Calibri" w:cs="Calibri"/>
          <w:noProof/>
          <w:szCs w:val="20"/>
          <w:lang w:eastAsia="en-US"/>
        </w:rPr>
      </w:pPr>
    </w:p>
    <w:p w:rsidR="00EC1BC9" w:rsidRDefault="00EC1BC9" w:rsidP="00EC1BC9">
      <w:pPr>
        <w:suppressAutoHyphens w:val="0"/>
        <w:rPr>
          <w:rFonts w:ascii="Calibri" w:eastAsia="Calibri" w:hAnsi="Calibri" w:cs="Calibri"/>
          <w:noProof/>
          <w:szCs w:val="20"/>
          <w:lang w:eastAsia="en-US"/>
        </w:rPr>
      </w:pPr>
    </w:p>
    <w:p w:rsidR="00EC1BC9" w:rsidRDefault="00EC1BC9" w:rsidP="00EC1BC9">
      <w:pPr>
        <w:suppressAutoHyphens w:val="0"/>
        <w:rPr>
          <w:rFonts w:ascii="Calibri" w:eastAsia="Calibri" w:hAnsi="Calibri" w:cs="Calibri"/>
          <w:noProof/>
          <w:szCs w:val="20"/>
          <w:lang w:eastAsia="en-US"/>
        </w:rPr>
      </w:pPr>
    </w:p>
    <w:p w:rsidR="00EC1BC9" w:rsidRPr="00C85F1B" w:rsidRDefault="00EC1BC9" w:rsidP="00EC1BC9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</w:t>
      </w:r>
      <w:r w:rsidR="003F045D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</w:t>
      </w:r>
      <w:r w:rsidR="00C06D9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</w:t>
      </w:r>
    </w:p>
    <w:p w:rsidR="00EC1BC9" w:rsidRDefault="00EC1BC9" w:rsidP="00EC1BC9">
      <w:pPr>
        <w:suppressAutoHyphens w:val="0"/>
        <w:rPr>
          <w:rFonts w:ascii="Calibri" w:eastAsia="Calibri" w:hAnsi="Calibri" w:cs="Calibri"/>
          <w:noProof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</w:t>
      </w:r>
      <w:r w:rsidR="00C06D9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uczestnika</w:t>
      </w: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</w:p>
    <w:p w:rsidR="00EC1BC9" w:rsidRDefault="00EC1BC9" w:rsidP="00EC1BC9">
      <w:pPr>
        <w:suppressAutoHyphens w:val="0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6A1601" w:rsidRPr="00C85F1B" w:rsidTr="00DC6960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6A1601" w:rsidRPr="00C85F1B" w:rsidRDefault="006A1601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6A1601" w:rsidRPr="00C85F1B" w:rsidRDefault="006A1601" w:rsidP="002239CA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 w:rsidR="00411AAE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moich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2239CA" w:rsidRPr="002239CA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2239CA">
              <w:rPr>
                <w:rFonts w:ascii="Calibri" w:eastAsia="Calibri" w:hAnsi="Calibri" w:cs="Calibri"/>
                <w:noProof/>
                <w:sz w:val="22"/>
                <w:szCs w:val="22"/>
              </w:rPr>
              <w:t>. Zgod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a obowiązuje od chwili jej wyrażenia do czasu odwołania.</w:t>
            </w:r>
          </w:p>
        </w:tc>
      </w:tr>
      <w:tr w:rsidR="006A1601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6A1601" w:rsidRPr="00C85F1B" w:rsidRDefault="006A1601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6A1601" w:rsidRPr="00C85F1B" w:rsidRDefault="006A1601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6A1601" w:rsidRPr="00C85F1B" w:rsidTr="00DC6960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6A1601" w:rsidRPr="00C85F1B" w:rsidRDefault="006A1601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6A1601" w:rsidRPr="00867F83" w:rsidRDefault="006A1601" w:rsidP="002239CA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Oświadczam, że wyrażam zgodę na wykorzystanie</w:t>
            </w:r>
            <w:r w:rsidR="00411AAE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moich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anych osobowych w zakresie: imię, nazwisko, wizerunek, informacje o sukcesach i osiągnięciach, w celach informacyjnych lub/i promocji </w:t>
            </w:r>
            <w:r w:rsidR="002239CA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6A1601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6A1601" w:rsidRPr="00C85F1B" w:rsidRDefault="006A1601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6A1601" w:rsidRPr="00C85F1B" w:rsidRDefault="006A1601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6A1601" w:rsidRDefault="006A1601" w:rsidP="006A1601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B32B40" w:rsidRPr="00C85F1B" w:rsidRDefault="00B32B40" w:rsidP="006A1601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EC1BC9" w:rsidRDefault="006A1601" w:rsidP="00EC1BC9">
      <w:pPr>
        <w:suppressAutoHyphens w:val="0"/>
        <w:jc w:val="right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</w:t>
      </w:r>
      <w:r w:rsidR="009F2D0D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</w:t>
      </w:r>
    </w:p>
    <w:p w:rsidR="00713061" w:rsidRDefault="006A1601" w:rsidP="00EC1BC9">
      <w:pPr>
        <w:suppressAutoHyphens w:val="0"/>
        <w:jc w:val="right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Data i podpis</w:t>
      </w:r>
      <w:r w:rsidR="00713061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713061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</w:p>
    <w:p w:rsidR="006A1601" w:rsidRPr="00713061" w:rsidRDefault="006A1601" w:rsidP="00713061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6A1601" w:rsidRPr="00C85F1B" w:rsidRDefault="006A1601" w:rsidP="006A1601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6A1601" w:rsidRPr="00C85F1B" w:rsidRDefault="006A1601" w:rsidP="006A1601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6A1601" w:rsidRPr="00AC66D9" w:rsidRDefault="006A1601" w:rsidP="006A1601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176DBC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z siedzibą w</w:t>
      </w:r>
      <w:r w:rsidR="00176DBC">
        <w:rPr>
          <w:rFonts w:ascii="Calibri" w:eastAsia="Calibri" w:hAnsi="Calibri" w:cs="Calibri"/>
          <w:sz w:val="20"/>
          <w:szCs w:val="22"/>
          <w:lang w:eastAsia="en-US"/>
        </w:rPr>
        <w:t xml:space="preserve"> 19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. Może Pan/Pani skontaktować się z nami osobiście lub telefonicznie pod numerem </w:t>
      </w:r>
      <w:r w:rsidR="00176DBC" w:rsidRPr="00176DBC">
        <w:rPr>
          <w:rFonts w:ascii="Calibri" w:eastAsia="Calibri" w:hAnsi="Calibri" w:cs="Calibri"/>
          <w:sz w:val="20"/>
          <w:szCs w:val="22"/>
          <w:lang w:eastAsia="en-US"/>
        </w:rPr>
        <w:t>85</w:t>
      </w:r>
      <w:r w:rsidR="00176DBC">
        <w:rPr>
          <w:rFonts w:ascii="Calibri" w:eastAsia="Calibri" w:hAnsi="Calibri" w:cs="Calibri"/>
          <w:sz w:val="20"/>
          <w:szCs w:val="22"/>
          <w:lang w:eastAsia="en-US"/>
        </w:rPr>
        <w:t>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6A1601" w:rsidRPr="00AC66D9" w:rsidRDefault="006A1601" w:rsidP="00176DBC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8" w:history="1">
        <w:r w:rsidR="00176DBC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176DBC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6A1601" w:rsidRPr="00AC66D9" w:rsidRDefault="006A1601" w:rsidP="006A1601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bierane dane osobowe będą przetwarzane w celu realizacji zadań kulturowych i statutowych, w tym w celu promocji własnej gminy.</w:t>
      </w:r>
    </w:p>
    <w:p w:rsidR="006A1601" w:rsidRPr="00AC66D9" w:rsidRDefault="006A1601" w:rsidP="006A1601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 uniemożliwiać uczestnictwo w wydarzeniach kulturalnych.</w:t>
      </w:r>
    </w:p>
    <w:p w:rsidR="006A1601" w:rsidRPr="00AC66D9" w:rsidRDefault="006A1601" w:rsidP="006A1601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6A1601" w:rsidRPr="00AC66D9" w:rsidRDefault="006A1601" w:rsidP="006A1601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ebrane dane osobowe będziemy przetwarzać przez okres niezbędny do realizacji zadań kulturowych, w tym związanych z promocją, a po utracie ich przydatności jako dokumenty archiwalne.</w:t>
      </w:r>
    </w:p>
    <w:p w:rsidR="006A1601" w:rsidRPr="00AC66D9" w:rsidRDefault="006A1601" w:rsidP="006A1601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tych danych osobowych.</w:t>
      </w:r>
    </w:p>
    <w:p w:rsidR="006A1601" w:rsidRPr="00C85F1B" w:rsidRDefault="006A1601" w:rsidP="006A1601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6A1601" w:rsidRPr="00AC66D9" w:rsidRDefault="006A1601" w:rsidP="006A1601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Oświadczam, iż zostałem/am zapoznany z przysługującymi mi prawami dotyczącymi przetwarzania</w:t>
      </w:r>
      <w:r w:rsidR="00BC4166">
        <w:rPr>
          <w:rFonts w:ascii="Calibri" w:eastAsia="Calibri" w:hAnsi="Calibri" w:cs="Calibri"/>
          <w:sz w:val="20"/>
          <w:szCs w:val="22"/>
          <w:lang w:eastAsia="en-US"/>
        </w:rPr>
        <w:t xml:space="preserve"> moi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przez </w:t>
      </w:r>
      <w:r w:rsidR="00176DBC">
        <w:rPr>
          <w:rFonts w:ascii="Calibri" w:eastAsia="Calibri" w:hAnsi="Calibri" w:cs="Calibri"/>
          <w:i/>
          <w:noProof/>
          <w:sz w:val="20"/>
          <w:szCs w:val="22"/>
        </w:rPr>
        <w:t xml:space="preserve">Gminny Ośrodek </w:t>
      </w:r>
      <w:r w:rsidR="000130B4">
        <w:rPr>
          <w:rFonts w:ascii="Calibri" w:eastAsia="Calibri" w:hAnsi="Calibri" w:cs="Calibri"/>
          <w:i/>
          <w:noProof/>
          <w:sz w:val="20"/>
          <w:szCs w:val="22"/>
        </w:rPr>
        <w:t>Kultury w Trzciannem</w:t>
      </w:r>
      <w:bookmarkStart w:id="0" w:name="_GoBack"/>
      <w:bookmarkEnd w:id="0"/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6A1601" w:rsidRPr="00C85F1B" w:rsidRDefault="006A1601" w:rsidP="006A1601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A1601" w:rsidRPr="00C85F1B" w:rsidRDefault="006A1601" w:rsidP="006A1601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6A1601" w:rsidRPr="00C85F1B" w:rsidRDefault="006A1601" w:rsidP="000302A0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……………………………</w:t>
      </w:r>
      <w:r w:rsidR="005C198D">
        <w:rPr>
          <w:rFonts w:ascii="Calibri" w:eastAsia="Calibri" w:hAnsi="Calibri" w:cs="Calibri"/>
          <w:noProof/>
          <w:sz w:val="20"/>
          <w:szCs w:val="20"/>
          <w:lang w:eastAsia="en-US"/>
        </w:rPr>
        <w:t>…………</w:t>
      </w:r>
      <w:r w:rsidR="00DF7735">
        <w:rPr>
          <w:rFonts w:ascii="Calibri" w:eastAsia="Calibri" w:hAnsi="Calibri" w:cs="Calibri"/>
          <w:noProof/>
          <w:sz w:val="20"/>
          <w:szCs w:val="20"/>
          <w:lang w:eastAsia="en-US"/>
        </w:rPr>
        <w:t>…….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.</w:t>
      </w:r>
    </w:p>
    <w:p w:rsidR="006A1601" w:rsidRPr="00C85F1B" w:rsidRDefault="006A1601" w:rsidP="000302A0">
      <w:pPr>
        <w:suppressAutoHyphens w:val="0"/>
        <w:jc w:val="right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Data i podpis</w:t>
      </w:r>
      <w:r w:rsidR="000302A0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0302A0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</w:p>
    <w:p w:rsidR="006A1601" w:rsidRPr="00C85F1B" w:rsidRDefault="006A1601" w:rsidP="006A1601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sectPr w:rsidR="006A1601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14" w:rsidRDefault="00C72D14">
      <w:r>
        <w:separator/>
      </w:r>
    </w:p>
  </w:endnote>
  <w:endnote w:type="continuationSeparator" w:id="0">
    <w:p w:rsidR="00C72D14" w:rsidRDefault="00C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7C" w:rsidRDefault="004973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14" w:rsidRDefault="00C72D14">
      <w:r>
        <w:separator/>
      </w:r>
    </w:p>
  </w:footnote>
  <w:footnote w:type="continuationSeparator" w:id="0">
    <w:p w:rsidR="00C72D14" w:rsidRDefault="00C7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33" w:rsidRDefault="00247F33" w:rsidP="00247F33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0130B4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0" y="0"/>
              <wp:lineTo x="0" y="21219"/>
              <wp:lineTo x="21010" y="21219"/>
              <wp:lineTo x="21010" y="0"/>
              <wp:lineTo x="0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44"/>
    <w:rsid w:val="00005C5D"/>
    <w:rsid w:val="00012437"/>
    <w:rsid w:val="000130B4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701C"/>
    <w:rsid w:val="00150E26"/>
    <w:rsid w:val="00155116"/>
    <w:rsid w:val="00157E88"/>
    <w:rsid w:val="00160F33"/>
    <w:rsid w:val="00171C12"/>
    <w:rsid w:val="00176DBC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9CA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31269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E2AE0F7C-65E4-4A42-8D3C-0CAE442F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48"/>
    </w:pPr>
    <w:rPr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176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6F28-67D2-42B8-8E51-71E2246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2824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Paweł Niesterowicz</dc:creator>
  <cp:keywords/>
  <cp:lastModifiedBy>Marzena</cp:lastModifiedBy>
  <cp:revision>2</cp:revision>
  <cp:lastPrinted>2017-11-07T14:54:00Z</cp:lastPrinted>
  <dcterms:created xsi:type="dcterms:W3CDTF">2018-08-31T17:36:00Z</dcterms:created>
  <dcterms:modified xsi:type="dcterms:W3CDTF">2018-08-31T17:36:00Z</dcterms:modified>
</cp:coreProperties>
</file>